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E299636" w:rsidR="00DF4FD8" w:rsidRPr="002E58E1" w:rsidRDefault="004F4E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237BE7" w:rsidR="00150E46" w:rsidRPr="00012AA2" w:rsidRDefault="004F4ED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DD4CF77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552702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2927E8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F8526F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9BDDED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DB30B9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DE55BC" w:rsidR="00150E46" w:rsidRPr="00927C1B" w:rsidRDefault="004F4ED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48D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E6839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6998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122C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39E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BFD7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66C830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701907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F50B8B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71AE19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BAE029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27E09C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F41A8B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16E849E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3986E8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9764BA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4F3203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A1E2ED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343076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2111B4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997229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936690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88342C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BE1EB5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3FA18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21A80A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C6DEB9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AD64BB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2E180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248F82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96192E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13BBFA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EA6DBE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41CD58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0FDF6B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D0055E" w:rsidR="00324982" w:rsidRPr="004B120E" w:rsidRDefault="004F4ED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F6ADC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1AAAB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B7C25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4C08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9B8B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5203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F4EDC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0 Calendar</dc:title>
  <dc:subject>Free printable November 1980 Calendar</dc:subject>
  <dc:creator>General Blue Corporation</dc:creator>
  <keywords>November 1980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